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97-2024 i Tanums kommun</w:t>
      </w:r>
    </w:p>
    <w:p>
      <w:r>
        <w:t>Detta dokument behandlar höga naturvärden i avverkningsanmälan A 3497-2024 i Tanums kommun. Denna avverkningsanmälan inkom 2024-01-26 00:00:00 och omfattar 0,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3497-2024 karta.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704, E 283765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